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en-US"/>
        </w:rPr>
        <w:t xml:space="preserve">   </w:t>
      </w:r>
      <w:r w:rsidR="00BB4E0B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945CD" w:rsidRDefault="00CA6C43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proofErr w:type="gramStart"/>
      <w:r w:rsidR="00B42DE6" w:rsidRPr="00C549A8">
        <w:rPr>
          <w:b/>
          <w:sz w:val="32"/>
          <w:szCs w:val="32"/>
        </w:rPr>
        <w:t>Н</w:t>
      </w:r>
      <w:proofErr w:type="spellEnd"/>
      <w:proofErr w:type="gramEnd"/>
      <w:r w:rsidR="00B42DE6" w:rsidRPr="00C549A8">
        <w:rPr>
          <w:b/>
          <w:sz w:val="32"/>
          <w:szCs w:val="32"/>
        </w:rPr>
        <w:t xml:space="preserve"> Я</w:t>
      </w:r>
      <w:r w:rsidR="00EA3801" w:rsidRPr="009945CD">
        <w:rPr>
          <w:b/>
          <w:sz w:val="32"/>
          <w:szCs w:val="32"/>
        </w:rPr>
        <w:tab/>
      </w:r>
      <w:r w:rsidR="00ED3C9B" w:rsidRPr="009945CD">
        <w:rPr>
          <w:b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5545E9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004306"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 w:rsidR="00362E04">
        <w:rPr>
          <w:sz w:val="28"/>
          <w:szCs w:val="28"/>
          <w:lang w:val="uk-UA"/>
        </w:rPr>
        <w:t xml:space="preserve">  </w:t>
      </w:r>
    </w:p>
    <w:p w:rsidR="003D7989" w:rsidRPr="0038533D" w:rsidRDefault="00C549A8" w:rsidP="00ED0630">
      <w:pPr>
        <w:spacing w:line="276" w:lineRule="auto"/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114D6A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</w:t>
      </w:r>
      <w:r w:rsidR="00ED3C9B">
        <w:rPr>
          <w:sz w:val="28"/>
          <w:szCs w:val="28"/>
          <w:lang w:val="uk-UA"/>
        </w:rPr>
        <w:t>ововолинської</w:t>
      </w:r>
    </w:p>
    <w:p w:rsidR="00ED3C9B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1 квітня 2022 року</w:t>
      </w:r>
    </w:p>
    <w:p w:rsidR="00803685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3 «</w:t>
      </w:r>
      <w:r w:rsidR="008036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2F7C26" w:rsidRDefault="002F7C26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комунального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ого 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ED0630" w:rsidRDefault="00ED0630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0630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 w:rsidR="009739D5" w:rsidRPr="00830F96">
        <w:rPr>
          <w:sz w:val="28"/>
          <w:szCs w:val="28"/>
          <w:lang w:val="uk-UA"/>
        </w:rPr>
        <w:t>до</w:t>
      </w:r>
      <w:r w:rsidR="009739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5545E9">
        <w:rPr>
          <w:sz w:val="28"/>
          <w:szCs w:val="28"/>
          <w:lang w:val="uk-UA"/>
        </w:rPr>
        <w:t xml:space="preserve"> від 01.08.2023 року № 2336</w:t>
      </w:r>
      <w:r w:rsidR="00ED3C9B">
        <w:rPr>
          <w:sz w:val="28"/>
          <w:szCs w:val="28"/>
          <w:lang w:val="uk-UA"/>
        </w:rPr>
        <w:t>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ED0630" w:rsidRDefault="00ED0630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004306" w:rsidRDefault="00004306" w:rsidP="00004306">
      <w:pPr>
        <w:tabs>
          <w:tab w:val="left" w:pos="0"/>
        </w:tabs>
        <w:ind w:right="282"/>
        <w:jc w:val="both"/>
        <w:rPr>
          <w:sz w:val="28"/>
          <w:szCs w:val="28"/>
          <w:lang w:val="uk-UA"/>
        </w:rPr>
      </w:pPr>
    </w:p>
    <w:p w:rsidR="005545E9" w:rsidRDefault="00ED3C9B" w:rsidP="00ED0630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воволинської міської ради від 21 квітня 2022 року №163 «Про встановлення тарифів на платні послуги к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004306">
        <w:rPr>
          <w:sz w:val="28"/>
          <w:szCs w:val="28"/>
          <w:lang w:val="uk-UA"/>
        </w:rPr>
        <w:t xml:space="preserve">, а саме: </w:t>
      </w:r>
    </w:p>
    <w:p w:rsidR="005545E9" w:rsidRDefault="005545E9" w:rsidP="00ED0630">
      <w:pPr>
        <w:numPr>
          <w:ilvl w:val="1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193" w:rsidRPr="000043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7</w:t>
      </w:r>
      <w:r w:rsidR="00A57193" w:rsidRPr="00004306">
        <w:rPr>
          <w:sz w:val="28"/>
          <w:szCs w:val="28"/>
          <w:lang w:val="uk-UA"/>
        </w:rPr>
        <w:t xml:space="preserve"> «</w:t>
      </w:r>
      <w:r w:rsidR="002F7C26" w:rsidRPr="00004306">
        <w:rPr>
          <w:sz w:val="28"/>
          <w:szCs w:val="28"/>
          <w:lang w:val="uk-UA"/>
        </w:rPr>
        <w:t>Тарифи на платні медичні послуги, що надаються</w:t>
      </w:r>
      <w:r>
        <w:rPr>
          <w:sz w:val="28"/>
          <w:szCs w:val="28"/>
          <w:lang w:val="uk-UA"/>
        </w:rPr>
        <w:t xml:space="preserve"> поліклінічним</w:t>
      </w:r>
      <w:r w:rsidR="002F7C26" w:rsidRPr="00004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м без направлення лікаря</w:t>
      </w:r>
      <w:r w:rsidR="00A57193" w:rsidRPr="00004306">
        <w:rPr>
          <w:sz w:val="28"/>
          <w:szCs w:val="28"/>
          <w:lang w:val="uk-UA"/>
        </w:rPr>
        <w:t xml:space="preserve">» викласти в </w:t>
      </w:r>
      <w:r w:rsidR="00004306">
        <w:rPr>
          <w:sz w:val="28"/>
          <w:szCs w:val="28"/>
          <w:lang w:val="uk-UA"/>
        </w:rPr>
        <w:t xml:space="preserve">новій </w:t>
      </w:r>
      <w:r w:rsidR="00A57193" w:rsidRPr="00004306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.</w:t>
      </w:r>
    </w:p>
    <w:p w:rsidR="00004306" w:rsidRDefault="005545E9" w:rsidP="00ED0630">
      <w:pPr>
        <w:numPr>
          <w:ilvl w:val="1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ED0630">
        <w:rPr>
          <w:sz w:val="28"/>
          <w:szCs w:val="28"/>
          <w:lang w:val="uk-UA"/>
        </w:rPr>
        <w:t>оповнити</w:t>
      </w:r>
      <w:r>
        <w:rPr>
          <w:sz w:val="28"/>
          <w:szCs w:val="28"/>
          <w:lang w:val="uk-UA"/>
        </w:rPr>
        <w:t xml:space="preserve"> рішення новим Додатком № 11 «</w:t>
      </w:r>
      <w:r w:rsidRPr="005545E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рифи на т</w:t>
      </w:r>
      <w:r w:rsidRPr="005545E9">
        <w:rPr>
          <w:sz w:val="28"/>
          <w:szCs w:val="28"/>
          <w:lang w:val="uk-UA"/>
        </w:rPr>
        <w:t>ранспортні послуги з перевезення хворих, які надає Комунальне некомерційне підприємство "Нововолинська центральна міська лікарня"</w:t>
      </w:r>
      <w:r>
        <w:rPr>
          <w:sz w:val="28"/>
          <w:szCs w:val="28"/>
          <w:lang w:val="uk-UA"/>
        </w:rPr>
        <w:t>.</w:t>
      </w:r>
    </w:p>
    <w:p w:rsidR="009739D5" w:rsidRDefault="009739D5" w:rsidP="009739D5">
      <w:pPr>
        <w:tabs>
          <w:tab w:val="left" w:pos="0"/>
        </w:tabs>
        <w:spacing w:line="276" w:lineRule="auto"/>
        <w:ind w:right="282"/>
        <w:jc w:val="both"/>
        <w:rPr>
          <w:sz w:val="28"/>
          <w:szCs w:val="28"/>
          <w:lang w:val="uk-UA"/>
        </w:rPr>
      </w:pPr>
    </w:p>
    <w:p w:rsidR="002F7C26" w:rsidRPr="00004306" w:rsidRDefault="002F7C26" w:rsidP="00ED0630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 w:rsidRPr="00004306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</w:t>
      </w:r>
      <w:r w:rsidR="00180AD9" w:rsidRPr="00004306">
        <w:rPr>
          <w:sz w:val="28"/>
          <w:szCs w:val="28"/>
          <w:lang w:val="uk-UA"/>
        </w:rPr>
        <w:t xml:space="preserve">виконавчих органів </w:t>
      </w:r>
      <w:r w:rsidR="00004306" w:rsidRPr="00004306">
        <w:rPr>
          <w:sz w:val="28"/>
          <w:szCs w:val="28"/>
          <w:lang w:val="uk-UA"/>
        </w:rPr>
        <w:t xml:space="preserve">Ніну </w:t>
      </w:r>
      <w:proofErr w:type="spellStart"/>
      <w:r w:rsidR="00004306" w:rsidRPr="00004306">
        <w:rPr>
          <w:sz w:val="28"/>
          <w:szCs w:val="28"/>
          <w:lang w:val="uk-UA"/>
        </w:rPr>
        <w:t>Шумську</w:t>
      </w:r>
      <w:proofErr w:type="spellEnd"/>
      <w:r w:rsidRPr="00004306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D0630" w:rsidRDefault="00ED0630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004306" w:rsidRDefault="00004306" w:rsidP="00362E04">
      <w:pPr>
        <w:tabs>
          <w:tab w:val="left" w:pos="2295"/>
        </w:tabs>
        <w:jc w:val="both"/>
        <w:rPr>
          <w:lang w:val="uk-UA"/>
        </w:rPr>
      </w:pPr>
    </w:p>
    <w:p w:rsidR="009739D5" w:rsidRDefault="009739D5" w:rsidP="00004306">
      <w:pPr>
        <w:tabs>
          <w:tab w:val="left" w:pos="2295"/>
        </w:tabs>
        <w:jc w:val="both"/>
        <w:rPr>
          <w:lang w:val="uk-UA"/>
        </w:rPr>
      </w:pPr>
    </w:p>
    <w:p w:rsidR="00004306" w:rsidRDefault="00317426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Ігор Винницький</w:t>
      </w:r>
      <w:r w:rsidR="00803685">
        <w:rPr>
          <w:lang w:val="uk-UA"/>
        </w:rPr>
        <w:t xml:space="preserve"> 49097</w:t>
      </w:r>
    </w:p>
    <w:p w:rsidR="00ED0630" w:rsidRDefault="00ED0630" w:rsidP="00004306">
      <w:pPr>
        <w:tabs>
          <w:tab w:val="left" w:pos="2295"/>
        </w:tabs>
        <w:jc w:val="both"/>
        <w:rPr>
          <w:lang w:val="uk-UA"/>
        </w:rPr>
      </w:pPr>
    </w:p>
    <w:p w:rsidR="00C71079" w:rsidRPr="00ED0630" w:rsidRDefault="00ED0630" w:rsidP="00ED0630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lang w:val="uk-UA"/>
        </w:rPr>
        <w:br w:type="page"/>
      </w:r>
      <w:r w:rsidR="004270F2">
        <w:rPr>
          <w:sz w:val="28"/>
          <w:lang w:val="uk-UA"/>
        </w:rPr>
        <w:lastRenderedPageBreak/>
        <w:t xml:space="preserve">Додаток </w:t>
      </w:r>
      <w:r>
        <w:rPr>
          <w:sz w:val="28"/>
          <w:lang w:val="uk-UA"/>
        </w:rPr>
        <w:t>7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C71079" w:rsidRDefault="00ED0630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17</w:t>
      </w:r>
      <w:r w:rsidR="006C72AC">
        <w:rPr>
          <w:sz w:val="28"/>
          <w:lang w:val="uk-UA"/>
        </w:rPr>
        <w:t xml:space="preserve"> </w:t>
      </w:r>
      <w:r>
        <w:rPr>
          <w:sz w:val="28"/>
          <w:lang w:val="uk-UA"/>
        </w:rPr>
        <w:t>серпня</w:t>
      </w:r>
      <w:r w:rsidR="004270F2">
        <w:rPr>
          <w:sz w:val="28"/>
          <w:lang w:val="uk-UA"/>
        </w:rPr>
        <w:t xml:space="preserve"> 2023</w:t>
      </w:r>
      <w:r w:rsidR="00C71079">
        <w:rPr>
          <w:sz w:val="28"/>
          <w:lang w:val="uk-UA"/>
        </w:rPr>
        <w:t xml:space="preserve"> року №</w:t>
      </w:r>
      <w:r w:rsidR="002B5D2C">
        <w:rPr>
          <w:sz w:val="28"/>
          <w:lang w:val="uk-UA"/>
        </w:rPr>
        <w:t xml:space="preserve"> 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C71079">
        <w:rPr>
          <w:sz w:val="28"/>
          <w:lang w:val="uk-UA"/>
        </w:rPr>
        <w:t xml:space="preserve">Тарифи на платні медичні послуги, що надаються </w:t>
      </w:r>
      <w:r w:rsidR="00ED0630">
        <w:rPr>
          <w:sz w:val="28"/>
          <w:lang w:val="uk-UA"/>
        </w:rPr>
        <w:t>поліклінічним відділенням без направлення лікаря</w:t>
      </w: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424"/>
        <w:gridCol w:w="1633"/>
      </w:tblGrid>
      <w:tr w:rsidR="00ED37E5" w:rsidRPr="00ED37E5" w:rsidTr="00ED37E5">
        <w:trPr>
          <w:trHeight w:val="675"/>
        </w:trPr>
        <w:tc>
          <w:tcPr>
            <w:tcW w:w="80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№</w:t>
            </w:r>
            <w:r w:rsidRPr="00ED37E5">
              <w:rPr>
                <w:sz w:val="28"/>
              </w:rPr>
              <w:br/>
            </w:r>
            <w:proofErr w:type="spellStart"/>
            <w:proofErr w:type="gramStart"/>
            <w:r w:rsidRPr="00ED37E5">
              <w:rPr>
                <w:sz w:val="28"/>
              </w:rPr>
              <w:t>п</w:t>
            </w:r>
            <w:proofErr w:type="spellEnd"/>
            <w:proofErr w:type="gramEnd"/>
            <w:r w:rsidRPr="00ED37E5">
              <w:rPr>
                <w:sz w:val="28"/>
              </w:rPr>
              <w:t>/</w:t>
            </w:r>
            <w:proofErr w:type="spellStart"/>
            <w:r w:rsidRPr="00ED37E5">
              <w:rPr>
                <w:sz w:val="28"/>
              </w:rPr>
              <w:t>п</w:t>
            </w:r>
            <w:proofErr w:type="spellEnd"/>
          </w:p>
        </w:tc>
        <w:tc>
          <w:tcPr>
            <w:tcW w:w="746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Наймен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робіт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proofErr w:type="gramStart"/>
            <w:r w:rsidRPr="00ED37E5">
              <w:rPr>
                <w:sz w:val="28"/>
              </w:rPr>
              <w:t>Ц</w:t>
            </w:r>
            <w:proofErr w:type="gramEnd"/>
            <w:r w:rsidRPr="00ED37E5">
              <w:rPr>
                <w:sz w:val="28"/>
              </w:rPr>
              <w:t>ін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грн</w:t>
            </w:r>
            <w:proofErr w:type="spellEnd"/>
          </w:p>
        </w:tc>
      </w:tr>
      <w:tr w:rsidR="00ED37E5" w:rsidRPr="00ED37E5" w:rsidTr="00ED37E5">
        <w:trPr>
          <w:trHeight w:val="76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Косметологі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(при </w:t>
            </w:r>
            <w:proofErr w:type="spellStart"/>
            <w:r w:rsidRPr="00ED37E5">
              <w:rPr>
                <w:sz w:val="28"/>
              </w:rPr>
              <w:t>себореї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вугрях</w:t>
            </w:r>
            <w:proofErr w:type="spellEnd"/>
            <w:r w:rsidRPr="00ED37E5">
              <w:rPr>
                <w:sz w:val="28"/>
              </w:rPr>
              <w:t xml:space="preserve">, бородавках, </w:t>
            </w:r>
            <w:proofErr w:type="spellStart"/>
            <w:r w:rsidRPr="00ED37E5">
              <w:rPr>
                <w:sz w:val="28"/>
              </w:rPr>
              <w:t>папіломах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гострокінцевих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конділомах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53,00</w:t>
            </w:r>
          </w:p>
        </w:tc>
      </w:tr>
      <w:tr w:rsidR="00ED37E5" w:rsidRPr="00ED37E5" w:rsidTr="00ED37E5">
        <w:trPr>
          <w:trHeight w:val="7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Косметологічна</w:t>
            </w:r>
            <w:proofErr w:type="spellEnd"/>
            <w:r w:rsidRPr="00ED37E5">
              <w:rPr>
                <w:sz w:val="28"/>
              </w:rPr>
              <w:t xml:space="preserve"> 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видалення</w:t>
            </w:r>
            <w:proofErr w:type="spellEnd"/>
            <w:r w:rsidRPr="00ED37E5">
              <w:rPr>
                <w:sz w:val="28"/>
              </w:rPr>
              <w:t xml:space="preserve"> бородавок, </w:t>
            </w:r>
            <w:proofErr w:type="spellStart"/>
            <w:r w:rsidRPr="00ED37E5">
              <w:rPr>
                <w:sz w:val="28"/>
              </w:rPr>
              <w:t>папілом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гострокінцевих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конділом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proofErr w:type="gramStart"/>
            <w:r w:rsidRPr="00ED37E5">
              <w:rPr>
                <w:sz w:val="28"/>
              </w:rPr>
              <w:t>п</w:t>
            </w:r>
            <w:proofErr w:type="gramEnd"/>
            <w:r w:rsidRPr="00ED37E5">
              <w:rPr>
                <w:sz w:val="28"/>
              </w:rPr>
              <w:t>ірсингу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24,00</w:t>
            </w:r>
          </w:p>
        </w:tc>
      </w:tr>
      <w:tr w:rsidR="00ED37E5" w:rsidRPr="00ED37E5" w:rsidTr="00ED37E5">
        <w:trPr>
          <w:trHeight w:val="7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Анонімн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обстеженн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лік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х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заражених</w:t>
            </w:r>
            <w:proofErr w:type="spellEnd"/>
            <w:r w:rsidRPr="00ED37E5">
              <w:rPr>
                <w:sz w:val="28"/>
              </w:rPr>
              <w:t xml:space="preserve"> хворобами, </w:t>
            </w:r>
            <w:proofErr w:type="spellStart"/>
            <w:r w:rsidRPr="00ED37E5">
              <w:rPr>
                <w:sz w:val="28"/>
              </w:rPr>
              <w:t>щ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ередаютьс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татевим</w:t>
            </w:r>
            <w:proofErr w:type="spellEnd"/>
            <w:r w:rsidRPr="00ED37E5">
              <w:rPr>
                <w:sz w:val="28"/>
              </w:rPr>
              <w:t xml:space="preserve"> шляхом для </w:t>
            </w:r>
            <w:proofErr w:type="spellStart"/>
            <w:r w:rsidRPr="00ED37E5">
              <w:rPr>
                <w:sz w:val="28"/>
              </w:rPr>
              <w:t>чолові</w:t>
            </w:r>
            <w:proofErr w:type="gramStart"/>
            <w:r w:rsidRPr="00ED37E5">
              <w:rPr>
                <w:sz w:val="28"/>
              </w:rPr>
              <w:t>к</w:t>
            </w:r>
            <w:proofErr w:type="gramEnd"/>
            <w:r w:rsidRPr="00ED37E5">
              <w:rPr>
                <w:sz w:val="28"/>
              </w:rPr>
              <w:t>ів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57,00</w:t>
            </w:r>
          </w:p>
        </w:tc>
      </w:tr>
      <w:tr w:rsidR="00ED37E5" w:rsidRPr="00ED37E5" w:rsidTr="00ED37E5">
        <w:trPr>
          <w:trHeight w:val="81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4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Анонімне</w:t>
            </w:r>
            <w:proofErr w:type="spellEnd"/>
            <w:r w:rsidRPr="00ED37E5">
              <w:rPr>
                <w:sz w:val="28"/>
              </w:rPr>
              <w:t xml:space="preserve">  </w:t>
            </w:r>
            <w:proofErr w:type="spellStart"/>
            <w:r w:rsidRPr="00ED37E5">
              <w:rPr>
                <w:sz w:val="28"/>
              </w:rPr>
              <w:t>обстеженн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лік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х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заражених</w:t>
            </w:r>
            <w:proofErr w:type="spellEnd"/>
            <w:r w:rsidRPr="00ED37E5">
              <w:rPr>
                <w:sz w:val="28"/>
              </w:rPr>
              <w:t xml:space="preserve"> хворобами, </w:t>
            </w:r>
            <w:proofErr w:type="spellStart"/>
            <w:r w:rsidRPr="00ED37E5">
              <w:rPr>
                <w:sz w:val="28"/>
              </w:rPr>
              <w:t>щ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ередаютьс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татевим</w:t>
            </w:r>
            <w:proofErr w:type="spellEnd"/>
            <w:r w:rsidRPr="00ED37E5">
              <w:rPr>
                <w:sz w:val="28"/>
              </w:rPr>
              <w:t xml:space="preserve"> шляхом </w:t>
            </w:r>
            <w:proofErr w:type="gramStart"/>
            <w:r w:rsidRPr="00ED37E5">
              <w:rPr>
                <w:sz w:val="28"/>
              </w:rPr>
              <w:t>для</w:t>
            </w:r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жінок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95,00</w:t>
            </w:r>
          </w:p>
        </w:tc>
      </w:tr>
      <w:tr w:rsidR="00ED37E5" w:rsidRPr="00ED37E5" w:rsidTr="00ED37E5">
        <w:trPr>
          <w:trHeight w:val="12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5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Операці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штучог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ерери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агітності</w:t>
            </w:r>
            <w:proofErr w:type="spellEnd"/>
            <w:r w:rsidRPr="00ED37E5">
              <w:rPr>
                <w:sz w:val="28"/>
              </w:rPr>
              <w:t xml:space="preserve"> в </w:t>
            </w:r>
            <w:proofErr w:type="spellStart"/>
            <w:r w:rsidRPr="00ED37E5">
              <w:rPr>
                <w:sz w:val="28"/>
              </w:rPr>
              <w:t>амбулаторних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мовах</w:t>
            </w:r>
            <w:proofErr w:type="spellEnd"/>
            <w:r w:rsidRPr="00ED37E5">
              <w:rPr>
                <w:sz w:val="28"/>
              </w:rPr>
              <w:t xml:space="preserve"> (методом </w:t>
            </w:r>
            <w:proofErr w:type="spellStart"/>
            <w:r w:rsidRPr="00ED37E5">
              <w:rPr>
                <w:sz w:val="28"/>
              </w:rPr>
              <w:t>вакуум-аспірації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у</w:t>
            </w:r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proofErr w:type="gramStart"/>
            <w:r w:rsidRPr="00ED37E5">
              <w:rPr>
                <w:sz w:val="28"/>
              </w:rPr>
              <w:t>раз</w:t>
            </w:r>
            <w:proofErr w:type="gramEnd"/>
            <w:r w:rsidRPr="00ED37E5">
              <w:rPr>
                <w:sz w:val="28"/>
              </w:rPr>
              <w:t>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атримк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нструації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терміном</w:t>
            </w:r>
            <w:proofErr w:type="spellEnd"/>
            <w:r w:rsidRPr="00ED37E5">
              <w:rPr>
                <w:sz w:val="28"/>
              </w:rPr>
              <w:t xml:space="preserve"> не </w:t>
            </w:r>
            <w:proofErr w:type="spellStart"/>
            <w:r w:rsidRPr="00ED37E5">
              <w:rPr>
                <w:sz w:val="28"/>
              </w:rPr>
              <w:t>більше</w:t>
            </w:r>
            <w:proofErr w:type="spellEnd"/>
            <w:r w:rsidRPr="00ED37E5">
              <w:rPr>
                <w:sz w:val="28"/>
              </w:rPr>
              <w:t xml:space="preserve"> як 20 </w:t>
            </w:r>
            <w:proofErr w:type="spellStart"/>
            <w:r w:rsidRPr="00ED37E5">
              <w:rPr>
                <w:sz w:val="28"/>
              </w:rPr>
              <w:t>днів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64,00</w:t>
            </w:r>
          </w:p>
        </w:tc>
      </w:tr>
      <w:tr w:rsidR="00ED37E5" w:rsidRPr="00ED37E5" w:rsidTr="00ED37E5">
        <w:trPr>
          <w:trHeight w:val="4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6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Холтерівськ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оніторування</w:t>
            </w:r>
            <w:proofErr w:type="spellEnd"/>
            <w:r w:rsidRPr="00ED37E5">
              <w:rPr>
                <w:sz w:val="28"/>
              </w:rPr>
              <w:t xml:space="preserve"> АТ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15,00</w:t>
            </w:r>
          </w:p>
        </w:tc>
      </w:tr>
      <w:tr w:rsidR="00ED37E5" w:rsidRPr="00ED37E5" w:rsidTr="00ED37E5">
        <w:trPr>
          <w:trHeight w:val="4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7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Холтерівськ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оніторування</w:t>
            </w:r>
            <w:proofErr w:type="spellEnd"/>
            <w:r w:rsidRPr="00ED37E5">
              <w:rPr>
                <w:sz w:val="28"/>
              </w:rPr>
              <w:t xml:space="preserve"> ЕКГ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443,00</w:t>
            </w:r>
          </w:p>
        </w:tc>
      </w:tr>
      <w:tr w:rsidR="00ED37E5" w:rsidRPr="00ED37E5" w:rsidTr="00ED37E5">
        <w:trPr>
          <w:trHeight w:val="22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8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Діагностичні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консультативн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</w:t>
            </w:r>
            <w:proofErr w:type="gramEnd"/>
            <w:r w:rsidRPr="00ED37E5">
              <w:rPr>
                <w:sz w:val="28"/>
              </w:rPr>
              <w:t>іста</w:t>
            </w:r>
            <w:proofErr w:type="spellEnd"/>
            <w:r w:rsidRPr="00ED37E5">
              <w:rPr>
                <w:sz w:val="28"/>
              </w:rPr>
              <w:t xml:space="preserve"> (невропатолога, отоларинголога, офтальмолога, </w:t>
            </w:r>
            <w:proofErr w:type="spellStart"/>
            <w:r w:rsidRPr="00ED37E5">
              <w:rPr>
                <w:sz w:val="28"/>
              </w:rPr>
              <w:t>ендокринолога</w:t>
            </w:r>
            <w:proofErr w:type="spellEnd"/>
            <w:r w:rsidRPr="00ED37E5">
              <w:rPr>
                <w:sz w:val="28"/>
              </w:rPr>
              <w:t xml:space="preserve">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, ревматолога, </w:t>
            </w:r>
            <w:proofErr w:type="spellStart"/>
            <w:r w:rsidRPr="00ED37E5">
              <w:rPr>
                <w:sz w:val="28"/>
              </w:rPr>
              <w:t>карді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ерматовенер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профпат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итячого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итячого</w:t>
            </w:r>
            <w:proofErr w:type="spellEnd"/>
            <w:r w:rsidRPr="00ED37E5">
              <w:rPr>
                <w:sz w:val="28"/>
              </w:rPr>
              <w:t xml:space="preserve"> невролога) за </w:t>
            </w:r>
            <w:proofErr w:type="spellStart"/>
            <w:r w:rsidRPr="00ED37E5">
              <w:rPr>
                <w:sz w:val="28"/>
              </w:rPr>
              <w:t>звернення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громадян</w:t>
            </w:r>
            <w:proofErr w:type="spellEnd"/>
            <w:r w:rsidRPr="00ED37E5">
              <w:rPr>
                <w:sz w:val="28"/>
              </w:rPr>
              <w:t xml:space="preserve">, без </w:t>
            </w:r>
            <w:proofErr w:type="spellStart"/>
            <w:r w:rsidRPr="00ED37E5">
              <w:rPr>
                <w:sz w:val="28"/>
              </w:rPr>
              <w:t>направле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94,00</w:t>
            </w:r>
          </w:p>
        </w:tc>
      </w:tr>
      <w:tr w:rsidR="00ED37E5" w:rsidRPr="00ED37E5" w:rsidTr="00ED37E5">
        <w:trPr>
          <w:trHeight w:val="15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9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Діагностичні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консультативн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</w:t>
            </w:r>
            <w:proofErr w:type="gramEnd"/>
            <w:r w:rsidRPr="00ED37E5">
              <w:rPr>
                <w:sz w:val="28"/>
              </w:rPr>
              <w:t>іста</w:t>
            </w:r>
            <w:proofErr w:type="spellEnd"/>
            <w:r w:rsidRPr="00ED37E5">
              <w:rPr>
                <w:sz w:val="28"/>
              </w:rPr>
              <w:t xml:space="preserve"> (нарколога, </w:t>
            </w:r>
            <w:proofErr w:type="spellStart"/>
            <w:r w:rsidRPr="00ED37E5">
              <w:rPr>
                <w:sz w:val="28"/>
              </w:rPr>
              <w:t>психіатра</w:t>
            </w:r>
            <w:proofErr w:type="spellEnd"/>
            <w:r w:rsidRPr="00ED37E5">
              <w:rPr>
                <w:sz w:val="28"/>
              </w:rPr>
              <w:t xml:space="preserve">, невропатолога) 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іагностики</w:t>
            </w:r>
            <w:proofErr w:type="spellEnd"/>
            <w:r w:rsidRPr="00ED37E5">
              <w:rPr>
                <w:sz w:val="28"/>
              </w:rPr>
              <w:t xml:space="preserve"> алкогольного </w:t>
            </w:r>
            <w:proofErr w:type="spellStart"/>
            <w:r w:rsidRPr="00ED37E5">
              <w:rPr>
                <w:sz w:val="28"/>
              </w:rPr>
              <w:t>сп'яніння</w:t>
            </w:r>
            <w:proofErr w:type="spellEnd"/>
            <w:r w:rsidRPr="00ED37E5">
              <w:rPr>
                <w:sz w:val="28"/>
              </w:rPr>
              <w:t xml:space="preserve"> за </w:t>
            </w:r>
            <w:proofErr w:type="spellStart"/>
            <w:r w:rsidRPr="00ED37E5">
              <w:rPr>
                <w:sz w:val="28"/>
              </w:rPr>
              <w:t>звернення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громадян</w:t>
            </w:r>
            <w:proofErr w:type="spellEnd"/>
            <w:r w:rsidRPr="00ED37E5">
              <w:rPr>
                <w:sz w:val="28"/>
              </w:rPr>
              <w:t xml:space="preserve">, без </w:t>
            </w:r>
            <w:proofErr w:type="spellStart"/>
            <w:r w:rsidRPr="00ED37E5">
              <w:rPr>
                <w:sz w:val="28"/>
              </w:rPr>
              <w:t>направле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75,00</w:t>
            </w:r>
          </w:p>
        </w:tc>
      </w:tr>
      <w:tr w:rsidR="00ED37E5" w:rsidRPr="00ED37E5" w:rsidTr="00ED37E5">
        <w:trPr>
          <w:trHeight w:val="25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0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хвори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зокре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і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астосування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телемедицини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діагностичне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обстеження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процедури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маніпуляції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, догляд)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невропатологога</w:t>
            </w:r>
            <w:proofErr w:type="spellEnd"/>
            <w:r w:rsidRPr="00ED37E5">
              <w:rPr>
                <w:sz w:val="28"/>
              </w:rPr>
              <w:t xml:space="preserve">, отоларинголога, офтальмолога, </w:t>
            </w:r>
            <w:proofErr w:type="spellStart"/>
            <w:r w:rsidRPr="00ED37E5">
              <w:rPr>
                <w:sz w:val="28"/>
              </w:rPr>
              <w:t>ендокринолога</w:t>
            </w:r>
            <w:proofErr w:type="spellEnd"/>
            <w:r w:rsidRPr="00ED37E5">
              <w:rPr>
                <w:sz w:val="28"/>
              </w:rPr>
              <w:t xml:space="preserve">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, ревматолога, </w:t>
            </w:r>
            <w:proofErr w:type="spellStart"/>
            <w:r w:rsidRPr="00ED37E5">
              <w:rPr>
                <w:sz w:val="28"/>
              </w:rPr>
              <w:t>карді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дерматовенеролог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інфекціоніст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профпатолога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14,00</w:t>
            </w:r>
          </w:p>
        </w:tc>
      </w:tr>
      <w:tr w:rsidR="00ED37E5" w:rsidRPr="00ED37E5" w:rsidTr="00ED37E5">
        <w:trPr>
          <w:trHeight w:val="12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lastRenderedPageBreak/>
              <w:t>11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к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замі</w:t>
            </w:r>
            <w:proofErr w:type="gramStart"/>
            <w:r w:rsidRPr="00ED37E5">
              <w:rPr>
                <w:sz w:val="28"/>
              </w:rPr>
              <w:t>на</w:t>
            </w:r>
            <w:proofErr w:type="spellEnd"/>
            <w:proofErr w:type="gramEnd"/>
            <w:r w:rsidRPr="00ED37E5">
              <w:rPr>
                <w:sz w:val="28"/>
              </w:rPr>
              <w:t xml:space="preserve"> уретрального катетера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85,00</w:t>
            </w:r>
          </w:p>
        </w:tc>
      </w:tr>
      <w:tr w:rsidR="00ED37E5" w:rsidRPr="00ED37E5" w:rsidTr="00ED37E5">
        <w:trPr>
          <w:trHeight w:val="162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2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отоларинголога, 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 онк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замі</w:t>
            </w:r>
            <w:proofErr w:type="gramStart"/>
            <w:r w:rsidRPr="00ED37E5">
              <w:rPr>
                <w:sz w:val="28"/>
              </w:rPr>
              <w:t>на</w:t>
            </w:r>
            <w:proofErr w:type="spellEnd"/>
            <w:proofErr w:type="gramEnd"/>
            <w:r w:rsidRPr="00ED37E5">
              <w:rPr>
                <w:sz w:val="28"/>
              </w:rPr>
              <w:t xml:space="preserve"> (постановка) </w:t>
            </w:r>
            <w:proofErr w:type="spellStart"/>
            <w:r w:rsidRPr="00ED37E5">
              <w:rPr>
                <w:sz w:val="28"/>
              </w:rPr>
              <w:t>назогастрального</w:t>
            </w:r>
            <w:proofErr w:type="spellEnd"/>
            <w:r w:rsidRPr="00ED37E5">
              <w:rPr>
                <w:sz w:val="28"/>
              </w:rPr>
              <w:t xml:space="preserve"> зонда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48,00</w:t>
            </w:r>
          </w:p>
        </w:tc>
      </w:tr>
      <w:tr w:rsidR="00ED37E5" w:rsidRPr="00ED37E5" w:rsidTr="00ED37E5">
        <w:trPr>
          <w:trHeight w:val="190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3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отоларинголога, офтальмолога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розкритт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гнійника</w:t>
            </w:r>
            <w:proofErr w:type="spellEnd"/>
            <w:r w:rsidRPr="00ED37E5">
              <w:rPr>
                <w:sz w:val="28"/>
              </w:rPr>
              <w:t xml:space="preserve">, </w:t>
            </w:r>
            <w:proofErr w:type="spellStart"/>
            <w:r w:rsidRPr="00ED37E5">
              <w:rPr>
                <w:sz w:val="28"/>
              </w:rPr>
              <w:t>некректомія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99,00</w:t>
            </w:r>
          </w:p>
        </w:tc>
      </w:tr>
      <w:tr w:rsidR="00ED37E5" w:rsidRPr="00ED37E5" w:rsidTr="00ED37E5">
        <w:trPr>
          <w:trHeight w:val="160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4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</w:t>
            </w:r>
            <w:proofErr w:type="gramEnd"/>
            <w:r w:rsidRPr="00ED37E5">
              <w:rPr>
                <w:sz w:val="28"/>
              </w:rPr>
              <w:t>іста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к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накладання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заміна</w:t>
            </w:r>
            <w:proofErr w:type="spellEnd"/>
            <w:r w:rsidRPr="00ED37E5">
              <w:rPr>
                <w:sz w:val="28"/>
              </w:rPr>
              <w:t xml:space="preserve">) </w:t>
            </w:r>
            <w:proofErr w:type="spellStart"/>
            <w:r w:rsidRPr="00ED37E5">
              <w:rPr>
                <w:sz w:val="28"/>
              </w:rPr>
              <w:t>гіпсової</w:t>
            </w:r>
            <w:proofErr w:type="spellEnd"/>
            <w:r w:rsidRPr="00ED37E5">
              <w:rPr>
                <w:sz w:val="28"/>
              </w:rPr>
              <w:t xml:space="preserve"> повязки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22,00</w:t>
            </w:r>
          </w:p>
        </w:tc>
      </w:tr>
      <w:tr w:rsidR="00ED37E5" w:rsidRPr="00ED37E5" w:rsidTr="00ED37E5">
        <w:trPr>
          <w:trHeight w:val="192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5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Медич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допомог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хворим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удома</w:t>
            </w:r>
            <w:proofErr w:type="spellEnd"/>
            <w:r w:rsidRPr="00ED37E5">
              <w:rPr>
                <w:sz w:val="28"/>
              </w:rPr>
              <w:t xml:space="preserve">: </w:t>
            </w:r>
            <w:proofErr w:type="spellStart"/>
            <w:r w:rsidRPr="00ED37E5">
              <w:rPr>
                <w:sz w:val="28"/>
              </w:rPr>
              <w:t>консуль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пеціаліста</w:t>
            </w:r>
            <w:proofErr w:type="spellEnd"/>
            <w:r w:rsidRPr="00ED37E5">
              <w:rPr>
                <w:sz w:val="28"/>
              </w:rPr>
              <w:t xml:space="preserve"> (отоларинголога, офтальмолога, уролога, </w:t>
            </w:r>
            <w:proofErr w:type="spellStart"/>
            <w:r w:rsidRPr="00ED37E5">
              <w:rPr>
                <w:sz w:val="28"/>
              </w:rPr>
              <w:t>хірурга</w:t>
            </w:r>
            <w:proofErr w:type="spellEnd"/>
            <w:r w:rsidRPr="00ED37E5">
              <w:rPr>
                <w:sz w:val="28"/>
              </w:rPr>
              <w:t xml:space="preserve">, травматолога, проктолога, онколога) </w:t>
            </w:r>
            <w:proofErr w:type="spellStart"/>
            <w:r w:rsidRPr="00ED37E5">
              <w:rPr>
                <w:sz w:val="28"/>
              </w:rPr>
              <w:t>вдом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виконанням</w:t>
            </w:r>
            <w:proofErr w:type="spellEnd"/>
            <w:r w:rsidRPr="00ED37E5">
              <w:rPr>
                <w:sz w:val="28"/>
              </w:rPr>
              <w:t xml:space="preserve"> процедур, </w:t>
            </w:r>
            <w:proofErr w:type="spellStart"/>
            <w:r w:rsidRPr="00ED37E5">
              <w:rPr>
                <w:sz w:val="28"/>
              </w:rPr>
              <w:t>маніпуляцій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накладання</w:t>
            </w:r>
            <w:proofErr w:type="spellEnd"/>
            <w:r w:rsidRPr="00ED37E5">
              <w:rPr>
                <w:sz w:val="28"/>
              </w:rPr>
              <w:t xml:space="preserve"> повязки на рану, </w:t>
            </w:r>
            <w:proofErr w:type="spellStart"/>
            <w:proofErr w:type="gramStart"/>
            <w:r w:rsidRPr="00ED37E5">
              <w:rPr>
                <w:sz w:val="28"/>
              </w:rPr>
              <w:t>перев'язка</w:t>
            </w:r>
            <w:proofErr w:type="spellEnd"/>
            <w:proofErr w:type="gramEnd"/>
            <w:r w:rsidRPr="00ED37E5">
              <w:rPr>
                <w:sz w:val="28"/>
              </w:rPr>
              <w:t>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55,00</w:t>
            </w:r>
          </w:p>
        </w:tc>
      </w:tr>
      <w:tr w:rsidR="00ED37E5" w:rsidRPr="00ED37E5" w:rsidTr="00ED37E5">
        <w:trPr>
          <w:trHeight w:val="48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6</w:t>
            </w:r>
          </w:p>
        </w:tc>
        <w:tc>
          <w:tcPr>
            <w:tcW w:w="74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Корекці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ору</w:t>
            </w:r>
            <w:proofErr w:type="spellEnd"/>
            <w:r w:rsidRPr="00ED37E5">
              <w:rPr>
                <w:sz w:val="28"/>
              </w:rPr>
              <w:t xml:space="preserve"> за </w:t>
            </w:r>
            <w:proofErr w:type="spellStart"/>
            <w:r w:rsidRPr="00ED37E5">
              <w:rPr>
                <w:sz w:val="28"/>
              </w:rPr>
              <w:t>допомогою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окулярі</w:t>
            </w:r>
            <w:proofErr w:type="gramStart"/>
            <w:r w:rsidRPr="00ED37E5">
              <w:rPr>
                <w:sz w:val="28"/>
              </w:rPr>
              <w:t>в</w:t>
            </w:r>
            <w:proofErr w:type="spellEnd"/>
            <w:proofErr w:type="gramEnd"/>
          </w:p>
        </w:tc>
        <w:tc>
          <w:tcPr>
            <w:tcW w:w="16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95,00</w:t>
            </w:r>
          </w:p>
        </w:tc>
      </w:tr>
    </w:tbl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4270F2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 w:rsidR="00994DFC">
        <w:rPr>
          <w:sz w:val="28"/>
          <w:lang w:val="uk-UA"/>
        </w:rPr>
        <w:tab/>
      </w:r>
      <w:r>
        <w:rPr>
          <w:sz w:val="28"/>
          <w:lang w:val="uk-UA"/>
        </w:rPr>
        <w:t>Валентина СТЕПЮ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4270F2" w:rsidRPr="004270F2" w:rsidRDefault="00ED37E5" w:rsidP="00C7107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Ігор Винницький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1429" w:rsidRDefault="00021429" w:rsidP="00362E04">
      <w:pPr>
        <w:tabs>
          <w:tab w:val="left" w:pos="5387"/>
        </w:tabs>
        <w:jc w:val="both"/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Pr="00ED0630" w:rsidRDefault="003B4CD2" w:rsidP="003B4CD2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11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7 серпня 2023 року №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021429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  <w:r w:rsidRPr="003B4CD2">
        <w:rPr>
          <w:sz w:val="28"/>
          <w:lang w:val="uk-UA"/>
        </w:rPr>
        <w:t>Тарифи на транспортні послуги з перевезення хворих, які надає Комунальне некомерційне підприємство "Нововолинська центральна міська лікарня"</w:t>
      </w: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5740"/>
        <w:gridCol w:w="1560"/>
        <w:gridCol w:w="1540"/>
      </w:tblGrid>
      <w:tr w:rsidR="00ED37E5" w:rsidRPr="00ED37E5" w:rsidTr="00ED37E5">
        <w:trPr>
          <w:trHeight w:val="825"/>
        </w:trPr>
        <w:tc>
          <w:tcPr>
            <w:tcW w:w="80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№</w:t>
            </w:r>
            <w:r w:rsidRPr="00ED37E5">
              <w:rPr>
                <w:sz w:val="28"/>
              </w:rPr>
              <w:br/>
            </w:r>
            <w:proofErr w:type="spellStart"/>
            <w:proofErr w:type="gramStart"/>
            <w:r w:rsidRPr="00ED37E5">
              <w:rPr>
                <w:sz w:val="28"/>
              </w:rPr>
              <w:t>п</w:t>
            </w:r>
            <w:proofErr w:type="spellEnd"/>
            <w:proofErr w:type="gramEnd"/>
            <w:r w:rsidRPr="00ED37E5">
              <w:rPr>
                <w:sz w:val="28"/>
              </w:rPr>
              <w:t>/</w:t>
            </w:r>
            <w:proofErr w:type="spellStart"/>
            <w:r w:rsidRPr="00ED37E5">
              <w:rPr>
                <w:sz w:val="28"/>
              </w:rPr>
              <w:t>п</w:t>
            </w:r>
            <w:proofErr w:type="spellEnd"/>
          </w:p>
        </w:tc>
        <w:tc>
          <w:tcPr>
            <w:tcW w:w="57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Наймен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послуги</w:t>
            </w:r>
            <w:proofErr w:type="spellEnd"/>
            <w:r w:rsidRPr="00ED37E5">
              <w:rPr>
                <w:sz w:val="28"/>
              </w:rPr>
              <w:t xml:space="preserve"> (</w:t>
            </w:r>
            <w:proofErr w:type="spellStart"/>
            <w:r w:rsidRPr="00ED37E5">
              <w:rPr>
                <w:sz w:val="28"/>
              </w:rPr>
              <w:t>робіт</w:t>
            </w:r>
            <w:proofErr w:type="spellEnd"/>
            <w:r w:rsidRPr="00ED37E5">
              <w:rPr>
                <w:sz w:val="2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proofErr w:type="gramStart"/>
            <w:r w:rsidRPr="00ED37E5">
              <w:rPr>
                <w:sz w:val="28"/>
              </w:rPr>
              <w:t>Ц</w:t>
            </w:r>
            <w:proofErr w:type="gramEnd"/>
            <w:r w:rsidRPr="00ED37E5">
              <w:rPr>
                <w:sz w:val="28"/>
              </w:rPr>
              <w:t>іна</w:t>
            </w:r>
            <w:proofErr w:type="spellEnd"/>
            <w:r w:rsidRPr="00ED37E5">
              <w:rPr>
                <w:sz w:val="28"/>
              </w:rPr>
              <w:t xml:space="preserve"> без ПДВ, </w:t>
            </w:r>
            <w:proofErr w:type="spellStart"/>
            <w:r w:rsidRPr="00ED37E5">
              <w:rPr>
                <w:sz w:val="28"/>
              </w:rPr>
              <w:t>грн</w:t>
            </w:r>
            <w:proofErr w:type="spellEnd"/>
          </w:p>
        </w:tc>
        <w:tc>
          <w:tcPr>
            <w:tcW w:w="15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proofErr w:type="gramStart"/>
            <w:r w:rsidRPr="00ED37E5">
              <w:rPr>
                <w:sz w:val="28"/>
              </w:rPr>
              <w:t>Ц</w:t>
            </w:r>
            <w:proofErr w:type="gramEnd"/>
            <w:r w:rsidRPr="00ED37E5">
              <w:rPr>
                <w:sz w:val="28"/>
              </w:rPr>
              <w:t>іна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з</w:t>
            </w:r>
            <w:proofErr w:type="spellEnd"/>
            <w:r w:rsidRPr="00ED37E5">
              <w:rPr>
                <w:sz w:val="28"/>
              </w:rPr>
              <w:t xml:space="preserve"> ПДВ, </w:t>
            </w:r>
            <w:proofErr w:type="spellStart"/>
            <w:r w:rsidRPr="00ED37E5">
              <w:rPr>
                <w:sz w:val="28"/>
              </w:rPr>
              <w:t>грн</w:t>
            </w:r>
            <w:proofErr w:type="spellEnd"/>
          </w:p>
        </w:tc>
      </w:tr>
      <w:tr w:rsidR="00ED37E5" w:rsidRPr="00ED37E5" w:rsidTr="00ED37E5">
        <w:trPr>
          <w:trHeight w:val="54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1 к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1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3,20</w:t>
            </w:r>
          </w:p>
        </w:tc>
      </w:tr>
      <w:tr w:rsidR="00ED37E5" w:rsidRPr="00ED37E5" w:rsidTr="00ED37E5">
        <w:trPr>
          <w:trHeight w:val="78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хворого на 1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1,60</w:t>
            </w:r>
          </w:p>
        </w:tc>
      </w:tr>
      <w:tr w:rsidR="00ED37E5" w:rsidRPr="00ED37E5" w:rsidTr="00ED37E5">
        <w:trPr>
          <w:trHeight w:val="79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1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6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9,20</w:t>
            </w:r>
          </w:p>
        </w:tc>
      </w:tr>
      <w:tr w:rsidR="00ED37E5" w:rsidRPr="00ED37E5" w:rsidTr="00ED37E5">
        <w:trPr>
          <w:trHeight w:val="81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4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1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3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7,60</w:t>
            </w:r>
          </w:p>
        </w:tc>
      </w:tr>
      <w:tr w:rsidR="00ED37E5" w:rsidRPr="00ED37E5" w:rsidTr="00ED37E5">
        <w:trPr>
          <w:trHeight w:val="61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5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200 к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 626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1 951,20</w:t>
            </w:r>
          </w:p>
        </w:tc>
      </w:tr>
      <w:tr w:rsidR="00ED37E5" w:rsidRPr="00ED37E5" w:rsidTr="00ED37E5">
        <w:trPr>
          <w:trHeight w:val="73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6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хворого на 200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</w:t>
            </w:r>
            <w:proofErr w:type="gramStart"/>
            <w:r w:rsidRPr="00ED37E5">
              <w:rPr>
                <w:sz w:val="28"/>
              </w:rPr>
              <w:t>кар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192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630,40</w:t>
            </w:r>
          </w:p>
        </w:tc>
      </w:tr>
      <w:tr w:rsidR="00ED37E5" w:rsidRPr="00ED37E5" w:rsidTr="00ED37E5">
        <w:trPr>
          <w:trHeight w:val="900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7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200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008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409,60</w:t>
            </w:r>
          </w:p>
        </w:tc>
      </w:tr>
      <w:tr w:rsidR="00ED37E5" w:rsidRPr="00ED37E5" w:rsidTr="00ED37E5">
        <w:trPr>
          <w:trHeight w:val="855"/>
        </w:trPr>
        <w:tc>
          <w:tcPr>
            <w:tcW w:w="80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8</w:t>
            </w:r>
          </w:p>
        </w:tc>
        <w:tc>
          <w:tcPr>
            <w:tcW w:w="574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proofErr w:type="spellStart"/>
            <w:r w:rsidRPr="00ED37E5">
              <w:rPr>
                <w:sz w:val="28"/>
              </w:rPr>
              <w:t>Транспортування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gramStart"/>
            <w:r w:rsidRPr="00ED37E5">
              <w:rPr>
                <w:sz w:val="28"/>
              </w:rPr>
              <w:t>хворого</w:t>
            </w:r>
            <w:proofErr w:type="gramEnd"/>
            <w:r w:rsidRPr="00ED37E5">
              <w:rPr>
                <w:sz w:val="28"/>
              </w:rPr>
              <w:t xml:space="preserve"> на 200 км за </w:t>
            </w:r>
            <w:proofErr w:type="spellStart"/>
            <w:r w:rsidRPr="00ED37E5">
              <w:rPr>
                <w:sz w:val="28"/>
              </w:rPr>
              <w:t>участі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лікаря</w:t>
            </w:r>
            <w:proofErr w:type="spellEnd"/>
            <w:r w:rsidRPr="00ED37E5">
              <w:rPr>
                <w:sz w:val="28"/>
              </w:rPr>
              <w:t xml:space="preserve"> та </w:t>
            </w:r>
            <w:proofErr w:type="spellStart"/>
            <w:r w:rsidRPr="00ED37E5">
              <w:rPr>
                <w:sz w:val="28"/>
              </w:rPr>
              <w:t>сестри</w:t>
            </w:r>
            <w:proofErr w:type="spellEnd"/>
            <w:r w:rsidRPr="00ED37E5">
              <w:rPr>
                <w:sz w:val="28"/>
              </w:rPr>
              <w:t xml:space="preserve"> </w:t>
            </w:r>
            <w:proofErr w:type="spellStart"/>
            <w:r w:rsidRPr="00ED37E5">
              <w:rPr>
                <w:sz w:val="28"/>
              </w:rPr>
              <w:t>медичної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2 573,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D37E5" w:rsidRPr="00ED37E5" w:rsidRDefault="00ED37E5" w:rsidP="00ED37E5">
            <w:pPr>
              <w:tabs>
                <w:tab w:val="left" w:pos="0"/>
                <w:tab w:val="left" w:pos="6804"/>
              </w:tabs>
              <w:rPr>
                <w:sz w:val="28"/>
              </w:rPr>
            </w:pPr>
            <w:r w:rsidRPr="00ED37E5">
              <w:rPr>
                <w:sz w:val="28"/>
              </w:rPr>
              <w:t>3 087,60</w:t>
            </w:r>
          </w:p>
        </w:tc>
      </w:tr>
    </w:tbl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>
        <w:rPr>
          <w:sz w:val="28"/>
          <w:lang w:val="uk-UA"/>
        </w:rPr>
        <w:tab/>
        <w:t>Валентина СТЕПЮК</w:t>
      </w: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Pr="004270F2" w:rsidRDefault="00ED37E5" w:rsidP="003B4CD2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Ігор Винницький</w:t>
      </w:r>
    </w:p>
    <w:p w:rsidR="003B4CD2" w:rsidRPr="00DE2829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sectPr w:rsidR="003B4CD2" w:rsidRPr="00DE2829" w:rsidSect="009739D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multilevel"/>
    <w:tmpl w:val="8CEC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4306"/>
    <w:rsid w:val="00021429"/>
    <w:rsid w:val="000335F5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84AD1"/>
    <w:rsid w:val="0019013B"/>
    <w:rsid w:val="001A1738"/>
    <w:rsid w:val="001B633D"/>
    <w:rsid w:val="001C2840"/>
    <w:rsid w:val="001F28D8"/>
    <w:rsid w:val="00226986"/>
    <w:rsid w:val="0023361D"/>
    <w:rsid w:val="00234653"/>
    <w:rsid w:val="002721C0"/>
    <w:rsid w:val="002B5D2C"/>
    <w:rsid w:val="002D6601"/>
    <w:rsid w:val="002F7C26"/>
    <w:rsid w:val="00315F16"/>
    <w:rsid w:val="00317426"/>
    <w:rsid w:val="003564DE"/>
    <w:rsid w:val="00362E04"/>
    <w:rsid w:val="00367CA3"/>
    <w:rsid w:val="00380E98"/>
    <w:rsid w:val="0038533D"/>
    <w:rsid w:val="003B488C"/>
    <w:rsid w:val="003B4CD2"/>
    <w:rsid w:val="003C15E7"/>
    <w:rsid w:val="003D7989"/>
    <w:rsid w:val="003E0E28"/>
    <w:rsid w:val="003F27FF"/>
    <w:rsid w:val="004120F3"/>
    <w:rsid w:val="004270F2"/>
    <w:rsid w:val="004652A0"/>
    <w:rsid w:val="004743CD"/>
    <w:rsid w:val="004820A3"/>
    <w:rsid w:val="00482C56"/>
    <w:rsid w:val="0049088F"/>
    <w:rsid w:val="004B1F0B"/>
    <w:rsid w:val="004D767A"/>
    <w:rsid w:val="004F7564"/>
    <w:rsid w:val="00513B65"/>
    <w:rsid w:val="00523851"/>
    <w:rsid w:val="00547AEE"/>
    <w:rsid w:val="005545E9"/>
    <w:rsid w:val="0058701A"/>
    <w:rsid w:val="005D77AA"/>
    <w:rsid w:val="005E5BE1"/>
    <w:rsid w:val="0065084A"/>
    <w:rsid w:val="0066399C"/>
    <w:rsid w:val="006665D3"/>
    <w:rsid w:val="006C2706"/>
    <w:rsid w:val="006C72AC"/>
    <w:rsid w:val="00725DD8"/>
    <w:rsid w:val="007468AB"/>
    <w:rsid w:val="00767233"/>
    <w:rsid w:val="0077706C"/>
    <w:rsid w:val="007C5E23"/>
    <w:rsid w:val="007E4890"/>
    <w:rsid w:val="00803685"/>
    <w:rsid w:val="00805134"/>
    <w:rsid w:val="0080654B"/>
    <w:rsid w:val="00830F96"/>
    <w:rsid w:val="00846148"/>
    <w:rsid w:val="00873788"/>
    <w:rsid w:val="00892D4E"/>
    <w:rsid w:val="00894C45"/>
    <w:rsid w:val="008C1C2B"/>
    <w:rsid w:val="008C63BC"/>
    <w:rsid w:val="008D780A"/>
    <w:rsid w:val="008E6D40"/>
    <w:rsid w:val="00924BD9"/>
    <w:rsid w:val="009739D5"/>
    <w:rsid w:val="00982847"/>
    <w:rsid w:val="009945CD"/>
    <w:rsid w:val="00994DFC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57193"/>
    <w:rsid w:val="00A94C5F"/>
    <w:rsid w:val="00A950EB"/>
    <w:rsid w:val="00AB3481"/>
    <w:rsid w:val="00AB729F"/>
    <w:rsid w:val="00AF323C"/>
    <w:rsid w:val="00AF44CF"/>
    <w:rsid w:val="00B04BD7"/>
    <w:rsid w:val="00B24E04"/>
    <w:rsid w:val="00B31AF7"/>
    <w:rsid w:val="00B42DE6"/>
    <w:rsid w:val="00B65940"/>
    <w:rsid w:val="00B80014"/>
    <w:rsid w:val="00B81D76"/>
    <w:rsid w:val="00BA42A8"/>
    <w:rsid w:val="00BB4E0B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84325"/>
    <w:rsid w:val="00D92A19"/>
    <w:rsid w:val="00D9728F"/>
    <w:rsid w:val="00DA6F02"/>
    <w:rsid w:val="00DE2829"/>
    <w:rsid w:val="00DE4343"/>
    <w:rsid w:val="00DF214A"/>
    <w:rsid w:val="00E2234A"/>
    <w:rsid w:val="00E23558"/>
    <w:rsid w:val="00E2789F"/>
    <w:rsid w:val="00E33FBC"/>
    <w:rsid w:val="00E512E1"/>
    <w:rsid w:val="00E55F21"/>
    <w:rsid w:val="00E85BE3"/>
    <w:rsid w:val="00EA3801"/>
    <w:rsid w:val="00ED0630"/>
    <w:rsid w:val="00ED37E5"/>
    <w:rsid w:val="00ED3C9B"/>
    <w:rsid w:val="00EE46F4"/>
    <w:rsid w:val="00F053E4"/>
    <w:rsid w:val="00F10D0B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D7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ED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E32-EB4F-4663-AF36-64A943C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461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5</cp:revision>
  <cp:lastPrinted>2023-08-01T08:31:00Z</cp:lastPrinted>
  <dcterms:created xsi:type="dcterms:W3CDTF">2023-08-09T06:58:00Z</dcterms:created>
  <dcterms:modified xsi:type="dcterms:W3CDTF">2023-08-09T07:08:00Z</dcterms:modified>
</cp:coreProperties>
</file>